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i. biuu sa oci rbáig da rfarce nnsi fri ma cci dó ndu</w:t>
        <w:br/>
        <w:t>.i. ni a rformut fribsi asbiur sa inso a rropad maith lim sa labrad i lbelre dú i bsi</w:t>
        <w:br/>
        <w:t>.i. is iper sin crist da gníu sa si n</w:t>
        <w:br/>
        <w:t>.i. ó do manicc foirb thetu ní denim gnímu macthi act rí sam nem bimmi æ cn i *Latin* bim mi foirb thi uil i</w:t>
        <w:br/>
        <w:t>.i. is ocprecept so scéli a ttó</w:t>
        <w:br/>
        <w:t>.i. is hed inso noguidimm .i. conducaid etargne ṅ dǽ *Latin* conaroib temel i nnatol domunde tarrosc fo rna nm e</w:t>
        <w:br/>
        <w:t>.i. hore no ndo bmolo rsa *Latin* nom móidim ind i b</w:t>
        <w:br/>
        <w:t>.i. amal no nda frecṅdir ccs a</w:t>
        <w:br/>
        <w:t>.i. is inse ṅduit nitú nod nail acht is hé not a i l</w:t>
        <w:br/>
        <w:t>.i. mad a rlóg prid chasa .i. a rmetiut h *Latin* mothoschith ní mbia fochricc dar hé si mopre cept e</w:t>
        <w:br/>
        <w:t>.i. coní ari mse peccad li bsi uili ɫ. a ratar tsa fortacht dúi bsi a rnap trom fuirib fo rnóin u r</w:t>
        <w:br/>
        <w:t>.i. cote motho rbese dúib mada mne lab ra r</w:t>
        <w:br/>
        <w:t>.i. nihed no tbeir í nem ci ab aloingthe ch</w:t>
        <w:br/>
        <w:t>Acht na mmáa is samlid istorbe són co etercer ta ana sbe ra *Latin* conrucca in ætar cne cáic h</w:t>
        <w:br/>
        <w:t>.i. léic uáit i nnabi ada mí lsi *Latin* tomil i nna hí siu do mmeil do chenél a rná phé som conéit dé tso</w:t>
        <w:br/>
        <w:t>.i. nab athoirsech ci a beosa hi carca i r</w:t>
        <w:br/>
        <w:t>.i. nachib mided .i. nachib berar is machtu rechta feta rlicce i nnand i g *Latin* a mbiad i nna llít hu *Latin* a ssapati act bad foirbthe farn i re s s</w:t>
        <w:br/>
        <w:t>.i. be da dthramli .i. ga ibid comarbus for natha r *Latin* in ta mlid a bé ss u</w:t>
        <w:br/>
        <w:t>.i. no bcar a d</w:t>
        <w:br/>
        <w:t>.i. dogníthe ana sbered moysi ɫ. doá rba s *Latin* o ctin dna cu l *Latin*</w:t>
        <w:br/>
        <w:t>.i. con osbe rinn dochum hir i ss e</w:t>
        <w:br/>
        <w:t>.i. cobeid .i. combed a nde desin imla bradsa .i. gá u *Latin* fír .i. combad sain an as be rin ob é li b *Latin* aní imm er adin óchrid i u</w:t>
        <w:br/>
        <w:t>.i. ní nád ṁ bed arse di chorp act atá de</w:t>
        <w:br/>
        <w:t>.i. afiu ssin immurgu ba mait hsón act ní bed uall and atá són and tra *Latin* ní béo de</w:t>
        <w:br/>
        <w:t>.i. batorad saithir dúun inchru dso ced umel mis cech tu a ri *Latin* ced u gnemmis a ndugniat ar céli act ní bad nertad na mbraith re *Latin* frescsiu fogchricce a sm ó o</w:t>
        <w:br/>
        <w:t>.i. cid atobaich cendílgud cech ancridi do gnethe fri b *Latin* níbethe fria acr e</w:t>
        <w:br/>
        <w:t>.i. ní ba cuit adíll cucui bsi acht ain fa lib a rnidad foirb thisi it foirb thi immu rg u *Latin*</w:t>
        <w:br/>
        <w:t>.i. hore ame ssa minse prece pte a smochuimriug islia de crei tfes s</w:t>
        <w:br/>
        <w:t>.i. roprid chad dúib céssad crist amal a dcethe ɫ. forócrad dúib amal bid fíadib no crochth e</w:t>
        <w:br/>
        <w:t>.i. cách ro tchec hladar ocpre cep t</w:t>
        <w:br/>
        <w:t>.i. a srir iusa mochumang da rfar ce nn</w:t>
        <w:br/>
        <w:t>.i. niriat nadánu di adi ar anindeb do mun de</w:t>
        <w:br/>
        <w:t>.i. gige stesi dia linn ar aful sam ar foch i di</w:t>
        <w:br/>
        <w:t>.i. a nno ngeiss cách imm achoma lna d</w:t>
        <w:br/>
        <w:t>.i. ni ges sam ni níi be schota rsne diar ní cc</w:t>
        <w:br/>
        <w:t>.i. ani tra a schotar sne frihícc ni etar ci agess i r</w:t>
        <w:br/>
        <w:t>.i. rocomal ni si dsi a nro prid chi ssem ni dú i b</w:t>
        <w:br/>
        <w:t>.i. a rnaérbarthar o chre tsit ni ntá airli ar mba n</w:t>
        <w:br/>
        <w:t>.i. cain ronó ibad abracham trihiris in tree ǽm didiu fanac c</w:t>
        <w:br/>
        <w:t>.i. ismachthad limm ath rete dorérachtid máam firi nne *Latin* sosceli .i. is uaignid nirubtar gáit ha for comairli is dían do rreractid maám in dso scé li</w:t>
        <w:br/>
        <w:t>.i. cair i nsí ameit fri scomartatar co ndo si tis huil i *Latin* ? *Latin* donertad iude tra in so le ss o 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